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992"/>
        <w:gridCol w:w="2552"/>
        <w:gridCol w:w="1417"/>
        <w:gridCol w:w="2835"/>
        <w:gridCol w:w="5387"/>
        <w:gridCol w:w="1276"/>
      </w:tblGrid>
      <w:tr w:rsidR="00B149C6" w:rsidRPr="00140A05" w:rsidTr="00EE6204">
        <w:trPr>
          <w:trHeight w:val="354"/>
        </w:trPr>
        <w:tc>
          <w:tcPr>
            <w:tcW w:w="1418" w:type="dxa"/>
          </w:tcPr>
          <w:p w:rsidR="00B149C6" w:rsidRDefault="00B149C6">
            <w:r>
              <w:t>7.04</w:t>
            </w:r>
          </w:p>
        </w:tc>
        <w:tc>
          <w:tcPr>
            <w:tcW w:w="709" w:type="dxa"/>
          </w:tcPr>
          <w:p w:rsidR="00B149C6" w:rsidRPr="00140A05" w:rsidRDefault="00B149C6">
            <w:pPr>
              <w:rPr>
                <w:b/>
              </w:rPr>
            </w:pPr>
            <w:r w:rsidRPr="00140A05">
              <w:rPr>
                <w:b/>
              </w:rPr>
              <w:t>Ур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9C6" w:rsidRPr="00140A05" w:rsidRDefault="00B149C6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149C6" w:rsidRPr="00140A05" w:rsidRDefault="00B149C6" w:rsidP="00140A05">
            <w:pPr>
              <w:ind w:left="687"/>
              <w:rPr>
                <w:b/>
              </w:rPr>
            </w:pPr>
            <w:r w:rsidRPr="00140A05">
              <w:rPr>
                <w:b/>
              </w:rPr>
              <w:t xml:space="preserve">Способ </w:t>
            </w:r>
          </w:p>
        </w:tc>
        <w:tc>
          <w:tcPr>
            <w:tcW w:w="1417" w:type="dxa"/>
          </w:tcPr>
          <w:p w:rsidR="00B149C6" w:rsidRPr="00140A05" w:rsidRDefault="00B149C6">
            <w:pPr>
              <w:rPr>
                <w:b/>
              </w:rPr>
            </w:pPr>
            <w:r w:rsidRPr="00140A05">
              <w:rPr>
                <w:b/>
              </w:rPr>
              <w:t>Предмет</w:t>
            </w:r>
          </w:p>
        </w:tc>
        <w:tc>
          <w:tcPr>
            <w:tcW w:w="2835" w:type="dxa"/>
          </w:tcPr>
          <w:p w:rsidR="00B149C6" w:rsidRPr="00140A05" w:rsidRDefault="00B149C6">
            <w:pPr>
              <w:rPr>
                <w:b/>
              </w:rPr>
            </w:pPr>
            <w:r w:rsidRPr="00140A05">
              <w:rPr>
                <w:b/>
              </w:rPr>
              <w:t>Тема урок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149C6" w:rsidRPr="00140A05" w:rsidRDefault="00B149C6">
            <w:pPr>
              <w:rPr>
                <w:b/>
              </w:rPr>
            </w:pPr>
            <w:r w:rsidRPr="00140A05">
              <w:rPr>
                <w:b/>
              </w:rPr>
              <w:t xml:space="preserve">Ресурс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C6" w:rsidRPr="00140A05" w:rsidRDefault="00B149C6">
            <w:pPr>
              <w:rPr>
                <w:b/>
              </w:rPr>
            </w:pPr>
            <w:proofErr w:type="spellStart"/>
            <w:r>
              <w:rPr>
                <w:b/>
              </w:rPr>
              <w:t>Д.з</w:t>
            </w:r>
            <w:proofErr w:type="spellEnd"/>
          </w:p>
        </w:tc>
      </w:tr>
      <w:tr w:rsidR="00B149C6" w:rsidTr="00EE6204">
        <w:trPr>
          <w:trHeight w:val="900"/>
        </w:trPr>
        <w:tc>
          <w:tcPr>
            <w:tcW w:w="1418" w:type="dxa"/>
          </w:tcPr>
          <w:p w:rsidR="00B149C6" w:rsidRDefault="007B0FD5">
            <w:r>
              <w:t>3"А"кл</w:t>
            </w:r>
          </w:p>
        </w:tc>
        <w:tc>
          <w:tcPr>
            <w:tcW w:w="709" w:type="dxa"/>
          </w:tcPr>
          <w:p w:rsidR="00B149C6" w:rsidRDefault="00B149C6">
            <w: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9C6" w:rsidRDefault="00B149C6">
            <w:r>
              <w:t>8:30-9:0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149C6" w:rsidRPr="00B149C6" w:rsidRDefault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417" w:type="dxa"/>
          </w:tcPr>
          <w:p w:rsidR="00B149C6" w:rsidRDefault="00B149C6">
            <w:r>
              <w:t xml:space="preserve">Математика </w:t>
            </w:r>
          </w:p>
        </w:tc>
        <w:tc>
          <w:tcPr>
            <w:tcW w:w="2835" w:type="dxa"/>
          </w:tcPr>
          <w:p w:rsidR="00B149C6" w:rsidRDefault="00B149C6">
            <w:r>
              <w:t>Единица измерения грамм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149C6" w:rsidRPr="00B149C6" w:rsidRDefault="00B149C6" w:rsidP="00B149C6">
            <w:pPr>
              <w:ind w:right="711"/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В контакте (весь класс) стр.54 №1,2,3 В случае отсутствия связи: https://youtu.be/sqqlQK5TLKU, https://youtu.be/yO_iWNfd1o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C6" w:rsidRDefault="00B149C6">
            <w:r>
              <w:rPr>
                <w:color w:val="000000"/>
                <w:sz w:val="27"/>
                <w:szCs w:val="27"/>
              </w:rPr>
              <w:t>4стр.54</w:t>
            </w:r>
          </w:p>
        </w:tc>
        <w:bookmarkStart w:id="0" w:name="_GoBack"/>
        <w:bookmarkEnd w:id="0"/>
      </w:tr>
      <w:tr w:rsidR="00B149C6" w:rsidTr="00EE6204">
        <w:trPr>
          <w:trHeight w:val="354"/>
        </w:trPr>
        <w:tc>
          <w:tcPr>
            <w:tcW w:w="1418" w:type="dxa"/>
          </w:tcPr>
          <w:p w:rsidR="00B149C6" w:rsidRDefault="00B149C6"/>
        </w:tc>
        <w:tc>
          <w:tcPr>
            <w:tcW w:w="709" w:type="dxa"/>
          </w:tcPr>
          <w:p w:rsidR="00B149C6" w:rsidRDefault="00B149C6">
            <w: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9C6" w:rsidRDefault="00B149C6">
            <w:r>
              <w:t>9:20-9:5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149C6" w:rsidRDefault="00B149C6">
            <w:r>
              <w:t>Онлайн подключение +ЭОР</w:t>
            </w:r>
          </w:p>
        </w:tc>
        <w:tc>
          <w:tcPr>
            <w:tcW w:w="1417" w:type="dxa"/>
          </w:tcPr>
          <w:p w:rsidR="00B149C6" w:rsidRPr="00B149C6" w:rsidRDefault="00B149C6" w:rsidP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35" w:type="dxa"/>
          </w:tcPr>
          <w:p w:rsidR="00B149C6" w:rsidRPr="00B149C6" w:rsidRDefault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5387" w:type="dxa"/>
          </w:tcPr>
          <w:p w:rsidR="00B149C6" w:rsidRPr="00B149C6" w:rsidRDefault="00B149C6" w:rsidP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 xml:space="preserve">язык В контакте (весь класс) В случае отсутствия связи: https://youtu.be/AuwljvkENXA№1,2,3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C6" w:rsidRDefault="00B149C6">
            <w:r>
              <w:rPr>
                <w:color w:val="000000"/>
                <w:sz w:val="27"/>
                <w:szCs w:val="27"/>
              </w:rPr>
              <w:t>Упр.171</w:t>
            </w:r>
          </w:p>
        </w:tc>
      </w:tr>
      <w:tr w:rsidR="00B149C6" w:rsidTr="00EE6204">
        <w:trPr>
          <w:trHeight w:val="1384"/>
        </w:trPr>
        <w:tc>
          <w:tcPr>
            <w:tcW w:w="1418" w:type="dxa"/>
          </w:tcPr>
          <w:p w:rsidR="00B149C6" w:rsidRDefault="00B149C6"/>
        </w:tc>
        <w:tc>
          <w:tcPr>
            <w:tcW w:w="709" w:type="dxa"/>
          </w:tcPr>
          <w:p w:rsidR="00B149C6" w:rsidRDefault="00B149C6">
            <w: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9C6" w:rsidRDefault="00B149C6">
            <w:r>
              <w:t>10:10-11: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149C6" w:rsidRDefault="00B149C6">
            <w:r>
              <w:t xml:space="preserve">Онлайн подключение +ЭОР </w:t>
            </w:r>
          </w:p>
        </w:tc>
        <w:tc>
          <w:tcPr>
            <w:tcW w:w="1417" w:type="dxa"/>
          </w:tcPr>
          <w:p w:rsidR="00B149C6" w:rsidRPr="00B149C6" w:rsidRDefault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</w:tcPr>
          <w:p w:rsidR="00B149C6" w:rsidRPr="00B149C6" w:rsidRDefault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С.Михалков «Если»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149C6" w:rsidRPr="00B149C6" w:rsidRDefault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прослушать рассказ по ссылке https://youtu.be/sqqlQK5TLKU , https://youtu.be/nuHy2RqWRfg поработать с вопросами с.117 Чтение вслух произведения, стр.116-1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9C6" w:rsidRDefault="00B149C6">
            <w:r>
              <w:t>Стр.116</w:t>
            </w:r>
          </w:p>
        </w:tc>
      </w:tr>
      <w:tr w:rsidR="007B0FD5" w:rsidRPr="0074692E" w:rsidTr="00EE6204">
        <w:trPr>
          <w:trHeight w:val="345"/>
        </w:trPr>
        <w:tc>
          <w:tcPr>
            <w:tcW w:w="1418" w:type="dxa"/>
          </w:tcPr>
          <w:p w:rsidR="007B0FD5" w:rsidRDefault="007B0FD5" w:rsidP="00314758">
            <w:r>
              <w:t xml:space="preserve">   </w:t>
            </w:r>
          </w:p>
        </w:tc>
        <w:tc>
          <w:tcPr>
            <w:tcW w:w="709" w:type="dxa"/>
          </w:tcPr>
          <w:p w:rsidR="007B0FD5" w:rsidRDefault="007B0FD5" w:rsidP="00314758">
            <w:r>
              <w:t>4</w:t>
            </w:r>
          </w:p>
        </w:tc>
        <w:tc>
          <w:tcPr>
            <w:tcW w:w="992" w:type="dxa"/>
          </w:tcPr>
          <w:p w:rsidR="007B0FD5" w:rsidRDefault="007B0FD5" w:rsidP="00314758">
            <w:r>
              <w:t>10:45-11:15</w:t>
            </w:r>
          </w:p>
        </w:tc>
        <w:tc>
          <w:tcPr>
            <w:tcW w:w="2552" w:type="dxa"/>
          </w:tcPr>
          <w:p w:rsidR="007B0FD5" w:rsidRPr="00B149C6" w:rsidRDefault="007B0FD5" w:rsidP="00314758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417" w:type="dxa"/>
          </w:tcPr>
          <w:p w:rsidR="007B0FD5" w:rsidRDefault="007B0FD5" w:rsidP="00314758">
            <w:r>
              <w:t>Англ.яз</w:t>
            </w:r>
          </w:p>
        </w:tc>
        <w:tc>
          <w:tcPr>
            <w:tcW w:w="2835" w:type="dxa"/>
          </w:tcPr>
          <w:p w:rsidR="007B0FD5" w:rsidRPr="0074692E" w:rsidRDefault="0074692E" w:rsidP="00314758">
            <w:pPr>
              <w:rPr>
                <w:sz w:val="24"/>
                <w:szCs w:val="24"/>
              </w:rPr>
            </w:pPr>
            <w:proofErr w:type="spellStart"/>
            <w:r w:rsidRPr="0074692E">
              <w:rPr>
                <w:color w:val="000000"/>
                <w:sz w:val="24"/>
                <w:szCs w:val="24"/>
              </w:rPr>
              <w:t>Unit</w:t>
            </w:r>
            <w:proofErr w:type="spellEnd"/>
            <w:r w:rsidRPr="0074692E">
              <w:rPr>
                <w:color w:val="000000"/>
                <w:sz w:val="24"/>
                <w:szCs w:val="24"/>
              </w:rPr>
              <w:t xml:space="preserve"> 7 «</w:t>
            </w:r>
            <w:proofErr w:type="spellStart"/>
            <w:r w:rsidRPr="0074692E">
              <w:rPr>
                <w:color w:val="000000"/>
                <w:sz w:val="24"/>
                <w:szCs w:val="24"/>
              </w:rPr>
              <w:t>Animals</w:t>
            </w:r>
            <w:proofErr w:type="spellEnd"/>
            <w:r w:rsidRPr="0074692E">
              <w:rPr>
                <w:color w:val="000000"/>
                <w:sz w:val="24"/>
                <w:szCs w:val="24"/>
              </w:rPr>
              <w:t>» Повелительное наклонение .Вежливые слова</w:t>
            </w:r>
          </w:p>
        </w:tc>
        <w:tc>
          <w:tcPr>
            <w:tcW w:w="5387" w:type="dxa"/>
          </w:tcPr>
          <w:p w:rsidR="007B0FD5" w:rsidRPr="0074692E" w:rsidRDefault="0074692E" w:rsidP="00314758">
            <w:pPr>
              <w:rPr>
                <w:lang w:val="en-US"/>
              </w:rPr>
            </w:pPr>
            <w:r w:rsidRPr="0074692E">
              <w:rPr>
                <w:color w:val="000000"/>
                <w:sz w:val="27"/>
                <w:szCs w:val="27"/>
                <w:lang w:val="en-US"/>
              </w:rPr>
              <w:t>https://rosuchebnick/ru/kompleks/ rainbow/audio/uchebnick3-2/ https://uchi.ru/</w:t>
            </w:r>
          </w:p>
        </w:tc>
        <w:tc>
          <w:tcPr>
            <w:tcW w:w="1276" w:type="dxa"/>
          </w:tcPr>
          <w:p w:rsidR="007B0FD5" w:rsidRPr="0074692E" w:rsidRDefault="0074692E" w:rsidP="00314758">
            <w:pPr>
              <w:rPr>
                <w:sz w:val="20"/>
                <w:szCs w:val="20"/>
              </w:rPr>
            </w:pPr>
            <w:r w:rsidRPr="0074692E">
              <w:rPr>
                <w:color w:val="000000"/>
                <w:sz w:val="20"/>
                <w:szCs w:val="20"/>
              </w:rPr>
              <w:t>Упр.6,7, стр.32; выучить слова; выучить правила чтения</w:t>
            </w:r>
          </w:p>
        </w:tc>
      </w:tr>
    </w:tbl>
    <w:p w:rsidR="00140A05" w:rsidRDefault="00140A05"/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09"/>
        <w:gridCol w:w="704"/>
        <w:gridCol w:w="984"/>
        <w:gridCol w:w="2290"/>
        <w:gridCol w:w="1663"/>
        <w:gridCol w:w="2818"/>
        <w:gridCol w:w="5442"/>
        <w:gridCol w:w="1134"/>
      </w:tblGrid>
      <w:tr w:rsidR="00B149C6" w:rsidRPr="00140A05" w:rsidTr="00F624F4">
        <w:trPr>
          <w:trHeight w:val="309"/>
        </w:trPr>
        <w:tc>
          <w:tcPr>
            <w:tcW w:w="1409" w:type="dxa"/>
          </w:tcPr>
          <w:p w:rsidR="00B149C6" w:rsidRDefault="00B149C6" w:rsidP="00B149C6">
            <w:r>
              <w:t>8.04</w:t>
            </w:r>
          </w:p>
        </w:tc>
        <w:tc>
          <w:tcPr>
            <w:tcW w:w="704" w:type="dxa"/>
          </w:tcPr>
          <w:p w:rsidR="00B149C6" w:rsidRPr="00140A05" w:rsidRDefault="00B149C6" w:rsidP="00B149C6">
            <w:pPr>
              <w:rPr>
                <w:b/>
              </w:rPr>
            </w:pPr>
            <w:r w:rsidRPr="00140A05">
              <w:rPr>
                <w:b/>
              </w:rPr>
              <w:t>Урок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149C6" w:rsidRPr="00140A05" w:rsidRDefault="00B149C6" w:rsidP="00B149C6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B149C6" w:rsidRPr="00140A05" w:rsidRDefault="00B149C6" w:rsidP="00B149C6">
            <w:pPr>
              <w:ind w:left="687"/>
              <w:rPr>
                <w:b/>
              </w:rPr>
            </w:pPr>
            <w:r w:rsidRPr="00140A05">
              <w:rPr>
                <w:b/>
              </w:rPr>
              <w:t xml:space="preserve">Способ </w:t>
            </w:r>
          </w:p>
        </w:tc>
        <w:tc>
          <w:tcPr>
            <w:tcW w:w="1663" w:type="dxa"/>
          </w:tcPr>
          <w:p w:rsidR="00B149C6" w:rsidRPr="00140A05" w:rsidRDefault="00B149C6" w:rsidP="00B149C6">
            <w:pPr>
              <w:rPr>
                <w:b/>
              </w:rPr>
            </w:pPr>
            <w:r w:rsidRPr="00140A05">
              <w:rPr>
                <w:b/>
              </w:rPr>
              <w:t>Предмет</w:t>
            </w:r>
          </w:p>
        </w:tc>
        <w:tc>
          <w:tcPr>
            <w:tcW w:w="2818" w:type="dxa"/>
          </w:tcPr>
          <w:p w:rsidR="00B149C6" w:rsidRPr="00140A05" w:rsidRDefault="00B149C6" w:rsidP="00B149C6">
            <w:pPr>
              <w:rPr>
                <w:b/>
              </w:rPr>
            </w:pPr>
            <w:r w:rsidRPr="00140A05">
              <w:rPr>
                <w:b/>
              </w:rPr>
              <w:t>Тема урока</w:t>
            </w:r>
          </w:p>
        </w:tc>
        <w:tc>
          <w:tcPr>
            <w:tcW w:w="5442" w:type="dxa"/>
            <w:tcBorders>
              <w:right w:val="single" w:sz="4" w:space="0" w:color="auto"/>
            </w:tcBorders>
          </w:tcPr>
          <w:p w:rsidR="00B149C6" w:rsidRPr="00140A05" w:rsidRDefault="00B149C6" w:rsidP="00B149C6">
            <w:pPr>
              <w:rPr>
                <w:b/>
              </w:rPr>
            </w:pPr>
            <w:r w:rsidRPr="00140A05">
              <w:rPr>
                <w:b/>
              </w:rPr>
              <w:t xml:space="preserve">Ресурс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49C6" w:rsidRPr="00140A05" w:rsidRDefault="00B149C6" w:rsidP="00B149C6">
            <w:pPr>
              <w:rPr>
                <w:b/>
              </w:rPr>
            </w:pPr>
            <w:proofErr w:type="spellStart"/>
            <w:r>
              <w:rPr>
                <w:b/>
              </w:rPr>
              <w:t>Д.з</w:t>
            </w:r>
            <w:proofErr w:type="spellEnd"/>
          </w:p>
        </w:tc>
      </w:tr>
      <w:tr w:rsidR="00B149C6" w:rsidTr="00F624F4">
        <w:trPr>
          <w:trHeight w:val="309"/>
        </w:trPr>
        <w:tc>
          <w:tcPr>
            <w:tcW w:w="1409" w:type="dxa"/>
          </w:tcPr>
          <w:p w:rsidR="00B149C6" w:rsidRDefault="00B149C6" w:rsidP="00B149C6"/>
        </w:tc>
        <w:tc>
          <w:tcPr>
            <w:tcW w:w="704" w:type="dxa"/>
          </w:tcPr>
          <w:p w:rsidR="00B149C6" w:rsidRDefault="00B149C6" w:rsidP="00B149C6">
            <w:r>
              <w:t>1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149C6" w:rsidRDefault="00B149C6" w:rsidP="00B149C6">
            <w:r>
              <w:t>8:30-9:00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B149C6" w:rsidRPr="00B149C6" w:rsidRDefault="00B149C6" w:rsidP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663" w:type="dxa"/>
          </w:tcPr>
          <w:p w:rsidR="00B149C6" w:rsidRDefault="00B149C6" w:rsidP="00B149C6">
            <w:r>
              <w:t xml:space="preserve">Математика </w:t>
            </w:r>
          </w:p>
        </w:tc>
        <w:tc>
          <w:tcPr>
            <w:tcW w:w="2818" w:type="dxa"/>
          </w:tcPr>
          <w:p w:rsidR="00B149C6" w:rsidRDefault="007B0FD5" w:rsidP="00B149C6">
            <w:r>
              <w:rPr>
                <w:color w:val="000000"/>
                <w:sz w:val="27"/>
                <w:szCs w:val="27"/>
              </w:rPr>
              <w:t>Закрепление изученного.</w:t>
            </w:r>
          </w:p>
        </w:tc>
        <w:tc>
          <w:tcPr>
            <w:tcW w:w="5442" w:type="dxa"/>
            <w:tcBorders>
              <w:right w:val="single" w:sz="4" w:space="0" w:color="auto"/>
            </w:tcBorders>
          </w:tcPr>
          <w:p w:rsidR="00B149C6" w:rsidRPr="007B0FD5" w:rsidRDefault="007B0FD5" w:rsidP="00B149C6">
            <w:pPr>
              <w:rPr>
                <w:sz w:val="24"/>
                <w:szCs w:val="24"/>
              </w:rPr>
            </w:pPr>
            <w:r w:rsidRPr="007B0FD5">
              <w:rPr>
                <w:color w:val="000000"/>
                <w:sz w:val="24"/>
                <w:szCs w:val="24"/>
              </w:rPr>
              <w:t>В контакте (весь класс) В случае отсутствия связи: https://youtu.be/NO1gK5jSax8,, 6,8,9 стр.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49C6" w:rsidRDefault="007B0FD5" w:rsidP="00B149C6">
            <w:r>
              <w:t>6.стр.58</w:t>
            </w:r>
          </w:p>
        </w:tc>
      </w:tr>
      <w:tr w:rsidR="00B149C6" w:rsidTr="00F624F4">
        <w:trPr>
          <w:trHeight w:val="309"/>
        </w:trPr>
        <w:tc>
          <w:tcPr>
            <w:tcW w:w="1409" w:type="dxa"/>
          </w:tcPr>
          <w:p w:rsidR="00B149C6" w:rsidRDefault="00B149C6" w:rsidP="00B149C6"/>
        </w:tc>
        <w:tc>
          <w:tcPr>
            <w:tcW w:w="704" w:type="dxa"/>
          </w:tcPr>
          <w:p w:rsidR="00B149C6" w:rsidRDefault="00B149C6" w:rsidP="00B149C6">
            <w:r>
              <w:t>2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149C6" w:rsidRDefault="007B0FD5" w:rsidP="00B149C6">
            <w:r>
              <w:t>9:15</w:t>
            </w:r>
            <w:r w:rsidR="00B149C6">
              <w:t>-9:</w:t>
            </w:r>
            <w:r>
              <w:t>45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B149C6" w:rsidRPr="00B149C6" w:rsidRDefault="00B149C6" w:rsidP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663" w:type="dxa"/>
          </w:tcPr>
          <w:p w:rsidR="00B149C6" w:rsidRPr="00B149C6" w:rsidRDefault="00B149C6" w:rsidP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18" w:type="dxa"/>
          </w:tcPr>
          <w:p w:rsidR="00B149C6" w:rsidRDefault="007B0FD5" w:rsidP="00B149C6">
            <w:r>
              <w:rPr>
                <w:color w:val="000000"/>
                <w:sz w:val="27"/>
                <w:szCs w:val="27"/>
              </w:rPr>
              <w:t>Значение и употребление глаголов в речи</w:t>
            </w:r>
          </w:p>
        </w:tc>
        <w:tc>
          <w:tcPr>
            <w:tcW w:w="5442" w:type="dxa"/>
            <w:tcBorders>
              <w:right w:val="single" w:sz="4" w:space="0" w:color="auto"/>
            </w:tcBorders>
          </w:tcPr>
          <w:p w:rsidR="00B149C6" w:rsidRPr="007B0FD5" w:rsidRDefault="007B0FD5" w:rsidP="00B149C6">
            <w:pPr>
              <w:rPr>
                <w:sz w:val="24"/>
                <w:szCs w:val="24"/>
              </w:rPr>
            </w:pPr>
            <w:r w:rsidRPr="007B0FD5">
              <w:rPr>
                <w:color w:val="000000"/>
                <w:sz w:val="24"/>
                <w:szCs w:val="24"/>
              </w:rPr>
              <w:t>В контакте (весь класс) В случае отсутствия связи: посмотрите https://youtu.be/dO8ZaMSAzJs.Упр.1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49C6" w:rsidRDefault="007B0FD5" w:rsidP="00B149C6">
            <w:r>
              <w:t>Упр.175</w:t>
            </w:r>
          </w:p>
        </w:tc>
      </w:tr>
      <w:tr w:rsidR="00B149C6" w:rsidTr="00F624F4">
        <w:trPr>
          <w:trHeight w:val="1116"/>
        </w:trPr>
        <w:tc>
          <w:tcPr>
            <w:tcW w:w="1409" w:type="dxa"/>
          </w:tcPr>
          <w:p w:rsidR="00B149C6" w:rsidRDefault="00B149C6" w:rsidP="00B149C6"/>
        </w:tc>
        <w:tc>
          <w:tcPr>
            <w:tcW w:w="704" w:type="dxa"/>
          </w:tcPr>
          <w:p w:rsidR="00B149C6" w:rsidRDefault="00B149C6" w:rsidP="00B149C6">
            <w:r>
              <w:t>3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149C6" w:rsidRDefault="007B0FD5" w:rsidP="00B149C6">
            <w:r>
              <w:t>10:00-10</w:t>
            </w:r>
            <w:r w:rsidR="00B149C6">
              <w:t>:</w:t>
            </w:r>
            <w:r>
              <w:t>30</w:t>
            </w:r>
          </w:p>
        </w:tc>
        <w:tc>
          <w:tcPr>
            <w:tcW w:w="2290" w:type="dxa"/>
            <w:tcBorders>
              <w:left w:val="single" w:sz="4" w:space="0" w:color="auto"/>
            </w:tcBorders>
          </w:tcPr>
          <w:p w:rsidR="00B149C6" w:rsidRPr="00B149C6" w:rsidRDefault="00B149C6" w:rsidP="00B149C6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663" w:type="dxa"/>
          </w:tcPr>
          <w:p w:rsidR="00B149C6" w:rsidRDefault="00B149C6" w:rsidP="00B149C6">
            <w:r w:rsidRPr="00B149C6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818" w:type="dxa"/>
          </w:tcPr>
          <w:p w:rsidR="00B149C6" w:rsidRDefault="007B0FD5" w:rsidP="00B149C6">
            <w:r>
              <w:rPr>
                <w:color w:val="000000"/>
                <w:sz w:val="27"/>
                <w:szCs w:val="27"/>
              </w:rPr>
              <w:t>Е.Благинина «Кукушка»</w:t>
            </w:r>
          </w:p>
        </w:tc>
        <w:tc>
          <w:tcPr>
            <w:tcW w:w="5442" w:type="dxa"/>
            <w:tcBorders>
              <w:right w:val="single" w:sz="4" w:space="0" w:color="auto"/>
            </w:tcBorders>
          </w:tcPr>
          <w:p w:rsidR="00B149C6" w:rsidRPr="007B0FD5" w:rsidRDefault="007B0FD5" w:rsidP="0074692E">
            <w:pPr>
              <w:rPr>
                <w:sz w:val="24"/>
                <w:szCs w:val="24"/>
              </w:rPr>
            </w:pPr>
            <w:r w:rsidRPr="007B0FD5">
              <w:rPr>
                <w:color w:val="000000"/>
                <w:sz w:val="24"/>
                <w:szCs w:val="24"/>
              </w:rPr>
              <w:t xml:space="preserve">прослушать рассказ по ссылке: https://youtu.be/zjK5PVQmcZw.https://youtu.be/zjK5PVQmcZw, поработать с вопросами стр.119 Чтение вслух произведения,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149C6" w:rsidRDefault="007B0FD5" w:rsidP="00B149C6">
            <w:r>
              <w:rPr>
                <w:color w:val="000000"/>
                <w:sz w:val="27"/>
                <w:szCs w:val="27"/>
              </w:rPr>
              <w:t>Стр.118-119</w:t>
            </w:r>
          </w:p>
        </w:tc>
      </w:tr>
      <w:tr w:rsidR="007B0FD5" w:rsidTr="00F624F4">
        <w:trPr>
          <w:trHeight w:val="345"/>
        </w:trPr>
        <w:tc>
          <w:tcPr>
            <w:tcW w:w="1409" w:type="dxa"/>
            <w:tcBorders>
              <w:right w:val="single" w:sz="4" w:space="0" w:color="auto"/>
            </w:tcBorders>
          </w:tcPr>
          <w:p w:rsidR="007B0FD5" w:rsidRDefault="007B0FD5" w:rsidP="00B149C6">
            <w:r>
              <w:t xml:space="preserve">  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Default="007B0FD5" w:rsidP="00B149C6">
            <w:r>
              <w:t>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Default="007B0FD5" w:rsidP="00B149C6">
            <w:r>
              <w:t>10:45-11:1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Pr="00B149C6" w:rsidRDefault="007B0FD5" w:rsidP="00314758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663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Default="00084523" w:rsidP="00B149C6">
            <w:r>
              <w:rPr>
                <w:color w:val="000000"/>
                <w:sz w:val="27"/>
                <w:szCs w:val="27"/>
              </w:rPr>
              <w:t>Изо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Default="00084523" w:rsidP="00B149C6">
            <w:r>
              <w:rPr>
                <w:color w:val="000000"/>
                <w:sz w:val="27"/>
                <w:szCs w:val="27"/>
              </w:rPr>
              <w:t>Картина - особый мир.</w:t>
            </w:r>
          </w:p>
        </w:tc>
        <w:tc>
          <w:tcPr>
            <w:tcW w:w="5442" w:type="dxa"/>
            <w:tcBorders>
              <w:left w:val="single" w:sz="4" w:space="0" w:color="auto"/>
              <w:right w:val="single" w:sz="4" w:space="0" w:color="auto"/>
            </w:tcBorders>
          </w:tcPr>
          <w:p w:rsidR="007B0FD5" w:rsidRDefault="00084523" w:rsidP="00B149C6">
            <w:r>
              <w:rPr>
                <w:color w:val="000000"/>
                <w:sz w:val="27"/>
                <w:szCs w:val="27"/>
              </w:rPr>
              <w:t>Нарисовать мир  глазами дете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0FD5" w:rsidRDefault="007B0FD5" w:rsidP="00B149C6"/>
        </w:tc>
      </w:tr>
      <w:tr w:rsidR="007B0FD5" w:rsidRPr="0074692E" w:rsidTr="00F624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1409" w:type="dxa"/>
          </w:tcPr>
          <w:p w:rsidR="007B0FD5" w:rsidRDefault="007B0FD5" w:rsidP="00B149C6">
            <w:pPr>
              <w:ind w:left="108"/>
            </w:pPr>
          </w:p>
        </w:tc>
        <w:tc>
          <w:tcPr>
            <w:tcW w:w="704" w:type="dxa"/>
          </w:tcPr>
          <w:p w:rsidR="007B0FD5" w:rsidRDefault="007B0FD5" w:rsidP="00B149C6">
            <w:pPr>
              <w:ind w:left="108"/>
            </w:pPr>
            <w:r>
              <w:t>5</w:t>
            </w:r>
          </w:p>
        </w:tc>
        <w:tc>
          <w:tcPr>
            <w:tcW w:w="984" w:type="dxa"/>
          </w:tcPr>
          <w:p w:rsidR="007B0FD5" w:rsidRDefault="007B0FD5" w:rsidP="00B149C6">
            <w:pPr>
              <w:ind w:left="108"/>
            </w:pPr>
            <w:r>
              <w:t>11:30-12:00</w:t>
            </w:r>
          </w:p>
        </w:tc>
        <w:tc>
          <w:tcPr>
            <w:tcW w:w="2290" w:type="dxa"/>
          </w:tcPr>
          <w:p w:rsidR="007B0FD5" w:rsidRPr="00B149C6" w:rsidRDefault="007B0FD5" w:rsidP="00314758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663" w:type="dxa"/>
          </w:tcPr>
          <w:p w:rsidR="007B0FD5" w:rsidRDefault="00084523" w:rsidP="00B149C6">
            <w:pPr>
              <w:ind w:left="108"/>
            </w:pPr>
            <w:r w:rsidRPr="00084523"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818" w:type="dxa"/>
          </w:tcPr>
          <w:p w:rsidR="007B0FD5" w:rsidRDefault="0074692E" w:rsidP="00B149C6">
            <w:pPr>
              <w:ind w:left="108"/>
            </w:pPr>
            <w:r>
              <w:t xml:space="preserve">Знакомство с баскетболом </w:t>
            </w:r>
          </w:p>
        </w:tc>
        <w:tc>
          <w:tcPr>
            <w:tcW w:w="5442" w:type="dxa"/>
          </w:tcPr>
          <w:p w:rsidR="007B0FD5" w:rsidRDefault="0074692E" w:rsidP="00B149C6">
            <w:pPr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rPr>
                <w:lang w:val="en-US"/>
              </w:rPr>
              <w:t xml:space="preserve"> edu.ru</w:t>
            </w:r>
          </w:p>
          <w:p w:rsidR="0074692E" w:rsidRDefault="0074692E" w:rsidP="00B149C6">
            <w:pPr>
              <w:ind w:left="108"/>
              <w:rPr>
                <w:lang w:val="en-US"/>
              </w:rPr>
            </w:pPr>
            <w:r>
              <w:rPr>
                <w:lang w:val="en-US"/>
              </w:rPr>
              <w:t xml:space="preserve">Uchi.ru </w:t>
            </w:r>
          </w:p>
          <w:p w:rsidR="0074692E" w:rsidRPr="0074692E" w:rsidRDefault="0074692E" w:rsidP="00B149C6">
            <w:pPr>
              <w:ind w:left="108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1134" w:type="dxa"/>
          </w:tcPr>
          <w:p w:rsidR="007B0FD5" w:rsidRPr="0074692E" w:rsidRDefault="0074692E" w:rsidP="00F624F4">
            <w:pPr>
              <w:ind w:left="108" w:right="-108" w:hanging="216"/>
            </w:pPr>
            <w:r>
              <w:t xml:space="preserve">Приседания </w:t>
            </w:r>
            <w:r w:rsidR="00F624F4">
              <w:t>100-50</w:t>
            </w:r>
            <w:r>
              <w:t xml:space="preserve"> р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24"/>
        <w:tblW w:w="16443" w:type="dxa"/>
        <w:tblLayout w:type="fixed"/>
        <w:tblLook w:val="04A0" w:firstRow="1" w:lastRow="0" w:firstColumn="1" w:lastColumn="0" w:noHBand="0" w:noVBand="1"/>
      </w:tblPr>
      <w:tblGrid>
        <w:gridCol w:w="1286"/>
        <w:gridCol w:w="700"/>
        <w:gridCol w:w="864"/>
        <w:gridCol w:w="2253"/>
        <w:gridCol w:w="1701"/>
        <w:gridCol w:w="2835"/>
        <w:gridCol w:w="5529"/>
        <w:gridCol w:w="1275"/>
      </w:tblGrid>
      <w:tr w:rsidR="00F624F4" w:rsidRPr="00140A05" w:rsidTr="00EE6204">
        <w:trPr>
          <w:trHeight w:val="371"/>
        </w:trPr>
        <w:tc>
          <w:tcPr>
            <w:tcW w:w="1286" w:type="dxa"/>
          </w:tcPr>
          <w:p w:rsidR="00F624F4" w:rsidRPr="00084523" w:rsidRDefault="00F624F4" w:rsidP="00F624F4">
            <w:r>
              <w:t>9</w:t>
            </w:r>
            <w:r w:rsidRPr="00084523">
              <w:t>.04</w:t>
            </w:r>
          </w:p>
        </w:tc>
        <w:tc>
          <w:tcPr>
            <w:tcW w:w="700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Урок</w:t>
            </w:r>
          </w:p>
        </w:tc>
        <w:tc>
          <w:tcPr>
            <w:tcW w:w="864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Время</w:t>
            </w:r>
          </w:p>
        </w:tc>
        <w:tc>
          <w:tcPr>
            <w:tcW w:w="2253" w:type="dxa"/>
          </w:tcPr>
          <w:p w:rsidR="00F624F4" w:rsidRPr="00084523" w:rsidRDefault="00F624F4" w:rsidP="00F624F4">
            <w:pPr>
              <w:ind w:left="687"/>
              <w:rPr>
                <w:b/>
              </w:rPr>
            </w:pPr>
            <w:r w:rsidRPr="00084523">
              <w:rPr>
                <w:b/>
              </w:rPr>
              <w:t xml:space="preserve">Способ </w:t>
            </w:r>
          </w:p>
        </w:tc>
        <w:tc>
          <w:tcPr>
            <w:tcW w:w="1701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Предмет</w:t>
            </w:r>
          </w:p>
        </w:tc>
        <w:tc>
          <w:tcPr>
            <w:tcW w:w="2835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Тема урока</w:t>
            </w:r>
          </w:p>
        </w:tc>
        <w:tc>
          <w:tcPr>
            <w:tcW w:w="5529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 xml:space="preserve">Ресурс </w:t>
            </w:r>
          </w:p>
        </w:tc>
        <w:tc>
          <w:tcPr>
            <w:tcW w:w="1275" w:type="dxa"/>
          </w:tcPr>
          <w:p w:rsidR="00F624F4" w:rsidRPr="00140A05" w:rsidRDefault="00F624F4" w:rsidP="00F624F4">
            <w:pPr>
              <w:rPr>
                <w:b/>
              </w:rPr>
            </w:pPr>
            <w:proofErr w:type="spellStart"/>
            <w:r w:rsidRPr="00084523">
              <w:rPr>
                <w:b/>
              </w:rPr>
              <w:t>Д.з</w:t>
            </w:r>
            <w:proofErr w:type="spellEnd"/>
          </w:p>
        </w:tc>
      </w:tr>
      <w:tr w:rsidR="00F624F4" w:rsidTr="00EE6204">
        <w:trPr>
          <w:trHeight w:val="371"/>
        </w:trPr>
        <w:tc>
          <w:tcPr>
            <w:tcW w:w="1286" w:type="dxa"/>
          </w:tcPr>
          <w:p w:rsidR="00F624F4" w:rsidRDefault="00F624F4" w:rsidP="00F624F4"/>
        </w:tc>
        <w:tc>
          <w:tcPr>
            <w:tcW w:w="700" w:type="dxa"/>
          </w:tcPr>
          <w:p w:rsidR="00F624F4" w:rsidRDefault="00F624F4" w:rsidP="00F624F4">
            <w:r>
              <w:t>1</w:t>
            </w:r>
          </w:p>
        </w:tc>
        <w:tc>
          <w:tcPr>
            <w:tcW w:w="864" w:type="dxa"/>
          </w:tcPr>
          <w:p w:rsidR="00F624F4" w:rsidRDefault="00F624F4" w:rsidP="00F624F4">
            <w:r>
              <w:t>8:30-9:00</w:t>
            </w:r>
          </w:p>
        </w:tc>
        <w:tc>
          <w:tcPr>
            <w:tcW w:w="2253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701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Родной язык.</w:t>
            </w:r>
          </w:p>
        </w:tc>
        <w:tc>
          <w:tcPr>
            <w:tcW w:w="2835" w:type="dxa"/>
          </w:tcPr>
          <w:p w:rsidR="00F624F4" w:rsidRDefault="00F624F4" w:rsidP="00F624F4">
            <w:r>
              <w:t xml:space="preserve">Прилагательное </w:t>
            </w:r>
          </w:p>
        </w:tc>
        <w:tc>
          <w:tcPr>
            <w:tcW w:w="5529" w:type="dxa"/>
          </w:tcPr>
          <w:p w:rsidR="00F624F4" w:rsidRPr="0074692E" w:rsidRDefault="00F624F4" w:rsidP="00F62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такте </w:t>
            </w:r>
            <w:r>
              <w:rPr>
                <w:sz w:val="24"/>
                <w:szCs w:val="24"/>
                <w:lang w:val="en-US"/>
              </w:rPr>
              <w:t>zoom</w:t>
            </w:r>
          </w:p>
        </w:tc>
        <w:tc>
          <w:tcPr>
            <w:tcW w:w="1275" w:type="dxa"/>
          </w:tcPr>
          <w:p w:rsidR="00F624F4" w:rsidRDefault="00F624F4" w:rsidP="00F624F4">
            <w:r>
              <w:t>Упр.301</w:t>
            </w:r>
          </w:p>
        </w:tc>
      </w:tr>
      <w:tr w:rsidR="00F624F4" w:rsidTr="00EE6204">
        <w:trPr>
          <w:trHeight w:val="371"/>
        </w:trPr>
        <w:tc>
          <w:tcPr>
            <w:tcW w:w="1286" w:type="dxa"/>
          </w:tcPr>
          <w:p w:rsidR="00F624F4" w:rsidRDefault="00F624F4" w:rsidP="00F624F4"/>
        </w:tc>
        <w:tc>
          <w:tcPr>
            <w:tcW w:w="700" w:type="dxa"/>
          </w:tcPr>
          <w:p w:rsidR="00F624F4" w:rsidRDefault="00F624F4" w:rsidP="00F624F4">
            <w:r>
              <w:t>2</w:t>
            </w:r>
          </w:p>
        </w:tc>
        <w:tc>
          <w:tcPr>
            <w:tcW w:w="864" w:type="dxa"/>
          </w:tcPr>
          <w:p w:rsidR="00F624F4" w:rsidRDefault="00F624F4" w:rsidP="00F624F4">
            <w:r>
              <w:t>9:15-9:45</w:t>
            </w:r>
          </w:p>
        </w:tc>
        <w:tc>
          <w:tcPr>
            <w:tcW w:w="2253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701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2835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Значение и употребление глаголов в речи.</w:t>
            </w:r>
          </w:p>
        </w:tc>
        <w:tc>
          <w:tcPr>
            <w:tcW w:w="5529" w:type="dxa"/>
          </w:tcPr>
          <w:p w:rsidR="00F624F4" w:rsidRPr="007B0FD5" w:rsidRDefault="00F624F4" w:rsidP="00F624F4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 контакте (весь класс) Посмотрите : https://youtu.be/mefa6Yaf5JU, https://youtu.be/u6gmTs95GOg учи .ру,Упр177,178</w:t>
            </w:r>
          </w:p>
        </w:tc>
        <w:tc>
          <w:tcPr>
            <w:tcW w:w="1275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Упр.179</w:t>
            </w:r>
          </w:p>
        </w:tc>
      </w:tr>
      <w:tr w:rsidR="00F624F4" w:rsidTr="00EE6204">
        <w:trPr>
          <w:trHeight w:val="1340"/>
        </w:trPr>
        <w:tc>
          <w:tcPr>
            <w:tcW w:w="1286" w:type="dxa"/>
          </w:tcPr>
          <w:p w:rsidR="00F624F4" w:rsidRDefault="00F624F4" w:rsidP="00F624F4"/>
        </w:tc>
        <w:tc>
          <w:tcPr>
            <w:tcW w:w="700" w:type="dxa"/>
          </w:tcPr>
          <w:p w:rsidR="00F624F4" w:rsidRDefault="00F624F4" w:rsidP="00F624F4">
            <w:r>
              <w:t>3</w:t>
            </w:r>
          </w:p>
        </w:tc>
        <w:tc>
          <w:tcPr>
            <w:tcW w:w="864" w:type="dxa"/>
          </w:tcPr>
          <w:p w:rsidR="00F624F4" w:rsidRDefault="00F624F4" w:rsidP="00F624F4">
            <w:r>
              <w:t>10:00-10:30</w:t>
            </w:r>
          </w:p>
        </w:tc>
        <w:tc>
          <w:tcPr>
            <w:tcW w:w="2253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701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Математика</w:t>
            </w:r>
          </w:p>
        </w:tc>
        <w:tc>
          <w:tcPr>
            <w:tcW w:w="2835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Закрепление изученного.</w:t>
            </w:r>
          </w:p>
        </w:tc>
        <w:tc>
          <w:tcPr>
            <w:tcW w:w="5529" w:type="dxa"/>
          </w:tcPr>
          <w:p w:rsidR="00F624F4" w:rsidRPr="007B0FD5" w:rsidRDefault="00F624F4" w:rsidP="00F624F4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 контакте (весь класс) Посмотрите: https://youtu.be/EmPxDytoEzkС.59, 11,13,17</w:t>
            </w:r>
          </w:p>
        </w:tc>
        <w:tc>
          <w:tcPr>
            <w:tcW w:w="1275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№16,стр.59</w:t>
            </w:r>
          </w:p>
        </w:tc>
      </w:tr>
      <w:tr w:rsidR="00F624F4" w:rsidRPr="00F624F4" w:rsidTr="00EE6204">
        <w:trPr>
          <w:trHeight w:val="414"/>
        </w:trPr>
        <w:tc>
          <w:tcPr>
            <w:tcW w:w="1286" w:type="dxa"/>
            <w:tcBorders>
              <w:right w:val="single" w:sz="4" w:space="0" w:color="auto"/>
            </w:tcBorders>
          </w:tcPr>
          <w:p w:rsidR="00F624F4" w:rsidRDefault="00F624F4" w:rsidP="00F624F4">
            <w:r>
              <w:t xml:space="preserve">   </w:t>
            </w:r>
          </w:p>
        </w:tc>
        <w:tc>
          <w:tcPr>
            <w:tcW w:w="700" w:type="dxa"/>
            <w:tcBorders>
              <w:left w:val="single" w:sz="4" w:space="0" w:color="auto"/>
            </w:tcBorders>
          </w:tcPr>
          <w:p w:rsidR="00F624F4" w:rsidRDefault="00F624F4" w:rsidP="00F624F4">
            <w: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F624F4" w:rsidRDefault="00F624F4" w:rsidP="00F624F4">
            <w:r>
              <w:t>10:45-11:15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24F4" w:rsidRDefault="00F624F4" w:rsidP="00F624F4">
            <w:r w:rsidRPr="00084523"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624F4" w:rsidRDefault="00F624F4" w:rsidP="00F624F4">
            <w:r>
              <w:t xml:space="preserve">Тестирование, метания  малого мяча на точность </w:t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F624F4" w:rsidRDefault="00F624F4" w:rsidP="00F624F4">
            <w:pPr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rPr>
                <w:lang w:val="en-US"/>
              </w:rPr>
              <w:t xml:space="preserve"> edu.ru</w:t>
            </w:r>
          </w:p>
          <w:p w:rsidR="00F624F4" w:rsidRDefault="00F624F4" w:rsidP="00F624F4">
            <w:pPr>
              <w:ind w:left="108"/>
              <w:rPr>
                <w:lang w:val="en-US"/>
              </w:rPr>
            </w:pPr>
            <w:r>
              <w:rPr>
                <w:lang w:val="en-US"/>
              </w:rPr>
              <w:t xml:space="preserve">Uchi.ru </w:t>
            </w:r>
          </w:p>
          <w:p w:rsidR="00F624F4" w:rsidRPr="00F624F4" w:rsidRDefault="00F624F4" w:rsidP="00F624F4">
            <w:pPr>
              <w:rPr>
                <w:lang w:val="en-US"/>
              </w:rPr>
            </w:pPr>
            <w:r w:rsidRPr="00F624F4">
              <w:rPr>
                <w:lang w:val="en-US"/>
              </w:rPr>
              <w:t xml:space="preserve">  </w:t>
            </w:r>
            <w:r>
              <w:rPr>
                <w:lang w:val="en-US"/>
              </w:rPr>
              <w:t>zoom</w:t>
            </w:r>
          </w:p>
        </w:tc>
        <w:tc>
          <w:tcPr>
            <w:tcW w:w="1275" w:type="dxa"/>
          </w:tcPr>
          <w:p w:rsidR="00F624F4" w:rsidRPr="00F624F4" w:rsidRDefault="00F624F4" w:rsidP="00F624F4">
            <w:r>
              <w:t>Сгибания и разгибания рук в упоре лежа 40раз</w:t>
            </w:r>
          </w:p>
        </w:tc>
      </w:tr>
      <w:tr w:rsidR="00F624F4" w:rsidTr="00EE6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1286" w:type="dxa"/>
          </w:tcPr>
          <w:p w:rsidR="00F624F4" w:rsidRPr="00F624F4" w:rsidRDefault="00F624F4" w:rsidP="00F624F4">
            <w:pPr>
              <w:ind w:left="284"/>
            </w:pPr>
          </w:p>
        </w:tc>
        <w:tc>
          <w:tcPr>
            <w:tcW w:w="700" w:type="dxa"/>
          </w:tcPr>
          <w:p w:rsidR="00F624F4" w:rsidRDefault="00F624F4" w:rsidP="00F624F4">
            <w:pPr>
              <w:ind w:left="284" w:hanging="284"/>
            </w:pPr>
            <w:r>
              <w:t>5</w:t>
            </w:r>
          </w:p>
        </w:tc>
        <w:tc>
          <w:tcPr>
            <w:tcW w:w="864" w:type="dxa"/>
          </w:tcPr>
          <w:p w:rsidR="00F624F4" w:rsidRDefault="00F624F4" w:rsidP="00F624F4">
            <w:r>
              <w:t>11:30-12:00</w:t>
            </w:r>
          </w:p>
        </w:tc>
        <w:tc>
          <w:tcPr>
            <w:tcW w:w="2253" w:type="dxa"/>
          </w:tcPr>
          <w:p w:rsidR="00F624F4" w:rsidRDefault="00F624F4" w:rsidP="00F624F4">
            <w:pPr>
              <w:ind w:firstLine="33"/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701" w:type="dxa"/>
          </w:tcPr>
          <w:p w:rsidR="00F624F4" w:rsidRPr="006B09DD" w:rsidRDefault="00F624F4" w:rsidP="00F624F4">
            <w:pPr>
              <w:ind w:left="284" w:hanging="322"/>
              <w:rPr>
                <w:sz w:val="24"/>
                <w:szCs w:val="24"/>
              </w:rPr>
            </w:pPr>
            <w:r w:rsidRPr="006B09DD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</w:tcPr>
          <w:p w:rsidR="00F624F4" w:rsidRDefault="00F624F4" w:rsidP="00F624F4">
            <w:pPr>
              <w:ind w:left="284"/>
            </w:pPr>
            <w:r>
              <w:rPr>
                <w:color w:val="000000"/>
                <w:sz w:val="27"/>
                <w:szCs w:val="27"/>
              </w:rPr>
              <w:t>Что такое игрушка</w:t>
            </w:r>
          </w:p>
        </w:tc>
        <w:tc>
          <w:tcPr>
            <w:tcW w:w="5529" w:type="dxa"/>
          </w:tcPr>
          <w:p w:rsidR="00F624F4" w:rsidRDefault="00F624F4" w:rsidP="00F624F4">
            <w:pPr>
              <w:ind w:left="284"/>
            </w:pPr>
            <w:r>
              <w:rPr>
                <w:color w:val="000000"/>
                <w:sz w:val="27"/>
                <w:szCs w:val="27"/>
              </w:rPr>
              <w:t>В контакте (весь класс)</w:t>
            </w:r>
          </w:p>
        </w:tc>
        <w:tc>
          <w:tcPr>
            <w:tcW w:w="1275" w:type="dxa"/>
          </w:tcPr>
          <w:p w:rsidR="00F624F4" w:rsidRDefault="00F624F4" w:rsidP="00F624F4">
            <w:pPr>
              <w:ind w:left="42"/>
            </w:pPr>
            <w:r>
              <w:rPr>
                <w:color w:val="000000"/>
                <w:sz w:val="27"/>
                <w:szCs w:val="27"/>
              </w:rPr>
              <w:t>Сделать игрушку</w:t>
            </w:r>
          </w:p>
        </w:tc>
      </w:tr>
    </w:tbl>
    <w:p w:rsidR="007B0FD5" w:rsidRPr="0074692E" w:rsidRDefault="007B0FD5" w:rsidP="00140A05">
      <w:pPr>
        <w:rPr>
          <w:lang w:val="en-US"/>
        </w:rPr>
      </w:pPr>
    </w:p>
    <w:p w:rsidR="00084523" w:rsidRPr="0074692E" w:rsidRDefault="00084523" w:rsidP="00084523">
      <w:pPr>
        <w:rPr>
          <w:lang w:val="en-US"/>
        </w:rPr>
      </w:pPr>
    </w:p>
    <w:p w:rsidR="00084523" w:rsidRDefault="00084523" w:rsidP="00140A05"/>
    <w:p w:rsidR="00084523" w:rsidRDefault="00084523" w:rsidP="00140A05"/>
    <w:p w:rsidR="00084523" w:rsidRDefault="00084523" w:rsidP="00140A05"/>
    <w:p w:rsidR="00084523" w:rsidRDefault="00084523" w:rsidP="00140A05"/>
    <w:tbl>
      <w:tblPr>
        <w:tblStyle w:val="a3"/>
        <w:tblpPr w:leftFromText="180" w:rightFromText="180" w:vertAnchor="text" w:horzAnchor="margin" w:tblpXSpec="center" w:tblpY="421"/>
        <w:tblW w:w="16160" w:type="dxa"/>
        <w:tblLayout w:type="fixed"/>
        <w:tblLook w:val="04A0" w:firstRow="1" w:lastRow="0" w:firstColumn="1" w:lastColumn="0" w:noHBand="0" w:noVBand="1"/>
      </w:tblPr>
      <w:tblGrid>
        <w:gridCol w:w="1409"/>
        <w:gridCol w:w="704"/>
        <w:gridCol w:w="984"/>
        <w:gridCol w:w="2508"/>
        <w:gridCol w:w="1445"/>
        <w:gridCol w:w="2818"/>
        <w:gridCol w:w="5017"/>
        <w:gridCol w:w="1275"/>
      </w:tblGrid>
      <w:tr w:rsidR="00F624F4" w:rsidRPr="00140A05" w:rsidTr="00F624F4">
        <w:trPr>
          <w:trHeight w:val="309"/>
        </w:trPr>
        <w:tc>
          <w:tcPr>
            <w:tcW w:w="1409" w:type="dxa"/>
          </w:tcPr>
          <w:p w:rsidR="00F624F4" w:rsidRPr="00084523" w:rsidRDefault="00F624F4" w:rsidP="00F624F4">
            <w:r w:rsidRPr="00084523">
              <w:lastRenderedPageBreak/>
              <w:t>10.04</w:t>
            </w:r>
          </w:p>
        </w:tc>
        <w:tc>
          <w:tcPr>
            <w:tcW w:w="704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Урок</w:t>
            </w:r>
          </w:p>
        </w:tc>
        <w:tc>
          <w:tcPr>
            <w:tcW w:w="984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Время</w:t>
            </w:r>
          </w:p>
        </w:tc>
        <w:tc>
          <w:tcPr>
            <w:tcW w:w="2508" w:type="dxa"/>
          </w:tcPr>
          <w:p w:rsidR="00F624F4" w:rsidRPr="00084523" w:rsidRDefault="00F624F4" w:rsidP="00F624F4">
            <w:pPr>
              <w:ind w:left="687"/>
              <w:rPr>
                <w:b/>
              </w:rPr>
            </w:pPr>
            <w:r w:rsidRPr="00084523">
              <w:rPr>
                <w:b/>
              </w:rPr>
              <w:t xml:space="preserve">Способ </w:t>
            </w:r>
          </w:p>
        </w:tc>
        <w:tc>
          <w:tcPr>
            <w:tcW w:w="1445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Предмет</w:t>
            </w:r>
          </w:p>
        </w:tc>
        <w:tc>
          <w:tcPr>
            <w:tcW w:w="2818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>Тема урока</w:t>
            </w:r>
          </w:p>
        </w:tc>
        <w:tc>
          <w:tcPr>
            <w:tcW w:w="5017" w:type="dxa"/>
          </w:tcPr>
          <w:p w:rsidR="00F624F4" w:rsidRPr="00084523" w:rsidRDefault="00F624F4" w:rsidP="00F624F4">
            <w:pPr>
              <w:rPr>
                <w:b/>
              </w:rPr>
            </w:pPr>
            <w:r w:rsidRPr="00084523">
              <w:rPr>
                <w:b/>
              </w:rPr>
              <w:t xml:space="preserve">Ресурс </w:t>
            </w:r>
          </w:p>
        </w:tc>
        <w:tc>
          <w:tcPr>
            <w:tcW w:w="1275" w:type="dxa"/>
          </w:tcPr>
          <w:p w:rsidR="00F624F4" w:rsidRPr="00140A05" w:rsidRDefault="00F624F4" w:rsidP="00F624F4">
            <w:pPr>
              <w:rPr>
                <w:b/>
              </w:rPr>
            </w:pPr>
            <w:proofErr w:type="spellStart"/>
            <w:r w:rsidRPr="00084523">
              <w:rPr>
                <w:b/>
              </w:rPr>
              <w:t>Д.з</w:t>
            </w:r>
            <w:proofErr w:type="spellEnd"/>
          </w:p>
        </w:tc>
      </w:tr>
      <w:tr w:rsidR="00F624F4" w:rsidTr="00F624F4">
        <w:trPr>
          <w:trHeight w:val="309"/>
        </w:trPr>
        <w:tc>
          <w:tcPr>
            <w:tcW w:w="1409" w:type="dxa"/>
          </w:tcPr>
          <w:p w:rsidR="00F624F4" w:rsidRDefault="00F624F4" w:rsidP="00F624F4"/>
        </w:tc>
        <w:tc>
          <w:tcPr>
            <w:tcW w:w="704" w:type="dxa"/>
          </w:tcPr>
          <w:p w:rsidR="00F624F4" w:rsidRDefault="00F624F4" w:rsidP="00F624F4">
            <w:r>
              <w:t>1</w:t>
            </w:r>
          </w:p>
        </w:tc>
        <w:tc>
          <w:tcPr>
            <w:tcW w:w="984" w:type="dxa"/>
          </w:tcPr>
          <w:p w:rsidR="00F624F4" w:rsidRDefault="00F624F4" w:rsidP="00F624F4">
            <w:r>
              <w:t>8:30-9:00</w:t>
            </w:r>
          </w:p>
        </w:tc>
        <w:tc>
          <w:tcPr>
            <w:tcW w:w="2508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445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Окружающий мир</w:t>
            </w:r>
          </w:p>
        </w:tc>
        <w:tc>
          <w:tcPr>
            <w:tcW w:w="2818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Государственный бюджет.</w:t>
            </w:r>
          </w:p>
        </w:tc>
        <w:tc>
          <w:tcPr>
            <w:tcW w:w="5017" w:type="dxa"/>
          </w:tcPr>
          <w:p w:rsidR="00F624F4" w:rsidRPr="007B0FD5" w:rsidRDefault="00F624F4" w:rsidP="00F624F4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 контакте (весь класс) В случае отсутствия связи: Посмотрите https://youtu.be/TaF_fodOgiw.с.71-74</w:t>
            </w:r>
          </w:p>
        </w:tc>
        <w:tc>
          <w:tcPr>
            <w:tcW w:w="1275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Стр.71-74</w:t>
            </w:r>
          </w:p>
        </w:tc>
      </w:tr>
      <w:tr w:rsidR="00F624F4" w:rsidTr="00F624F4">
        <w:trPr>
          <w:trHeight w:val="309"/>
        </w:trPr>
        <w:tc>
          <w:tcPr>
            <w:tcW w:w="1409" w:type="dxa"/>
          </w:tcPr>
          <w:p w:rsidR="00F624F4" w:rsidRDefault="00F624F4" w:rsidP="00F624F4"/>
        </w:tc>
        <w:tc>
          <w:tcPr>
            <w:tcW w:w="704" w:type="dxa"/>
          </w:tcPr>
          <w:p w:rsidR="00F624F4" w:rsidRDefault="00F624F4" w:rsidP="00F624F4">
            <w:r>
              <w:t>2</w:t>
            </w:r>
          </w:p>
        </w:tc>
        <w:tc>
          <w:tcPr>
            <w:tcW w:w="984" w:type="dxa"/>
          </w:tcPr>
          <w:p w:rsidR="00F624F4" w:rsidRDefault="00F624F4" w:rsidP="00F624F4">
            <w:r>
              <w:t>9:15-9:45</w:t>
            </w:r>
          </w:p>
        </w:tc>
        <w:tc>
          <w:tcPr>
            <w:tcW w:w="2508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445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Русский язык</w:t>
            </w:r>
          </w:p>
        </w:tc>
        <w:tc>
          <w:tcPr>
            <w:tcW w:w="2818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Неопределенная форма глагола.</w:t>
            </w:r>
          </w:p>
        </w:tc>
        <w:tc>
          <w:tcPr>
            <w:tcW w:w="5017" w:type="dxa"/>
          </w:tcPr>
          <w:p w:rsidR="00F624F4" w:rsidRPr="007B0FD5" w:rsidRDefault="00F624F4" w:rsidP="00F624F4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В контакте (весь класс) В случае отсутствия связи: https://youtu.be/hKq0WyR0qDc, Упр.181,183</w:t>
            </w:r>
          </w:p>
        </w:tc>
        <w:tc>
          <w:tcPr>
            <w:tcW w:w="1275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Упр.185</w:t>
            </w:r>
          </w:p>
        </w:tc>
      </w:tr>
      <w:tr w:rsidR="00F624F4" w:rsidRPr="0074692E" w:rsidTr="00F624F4">
        <w:trPr>
          <w:trHeight w:val="1116"/>
        </w:trPr>
        <w:tc>
          <w:tcPr>
            <w:tcW w:w="1409" w:type="dxa"/>
          </w:tcPr>
          <w:p w:rsidR="00F624F4" w:rsidRDefault="00F624F4" w:rsidP="00F624F4"/>
        </w:tc>
        <w:tc>
          <w:tcPr>
            <w:tcW w:w="704" w:type="dxa"/>
          </w:tcPr>
          <w:p w:rsidR="00F624F4" w:rsidRDefault="00F624F4" w:rsidP="00F624F4">
            <w:r>
              <w:t>3</w:t>
            </w:r>
          </w:p>
        </w:tc>
        <w:tc>
          <w:tcPr>
            <w:tcW w:w="984" w:type="dxa"/>
          </w:tcPr>
          <w:p w:rsidR="00F624F4" w:rsidRDefault="00F624F4" w:rsidP="00F624F4">
            <w:r>
              <w:t>10:00-10:30</w:t>
            </w:r>
          </w:p>
        </w:tc>
        <w:tc>
          <w:tcPr>
            <w:tcW w:w="2508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445" w:type="dxa"/>
          </w:tcPr>
          <w:p w:rsidR="00F624F4" w:rsidRDefault="00F624F4" w:rsidP="00F624F4">
            <w:r>
              <w:t>Англ.яз</w:t>
            </w:r>
          </w:p>
        </w:tc>
        <w:tc>
          <w:tcPr>
            <w:tcW w:w="2818" w:type="dxa"/>
          </w:tcPr>
          <w:p w:rsidR="00F624F4" w:rsidRDefault="00F624F4" w:rsidP="00F624F4">
            <w:proofErr w:type="spellStart"/>
            <w:r>
              <w:rPr>
                <w:color w:val="000000"/>
                <w:sz w:val="27"/>
                <w:szCs w:val="27"/>
              </w:rPr>
              <w:t>Животные.Лексика</w:t>
            </w:r>
            <w:proofErr w:type="spellEnd"/>
          </w:p>
        </w:tc>
        <w:tc>
          <w:tcPr>
            <w:tcW w:w="5017" w:type="dxa"/>
          </w:tcPr>
          <w:p w:rsidR="00F624F4" w:rsidRPr="0074692E" w:rsidRDefault="00F624F4" w:rsidP="00F624F4">
            <w:pPr>
              <w:rPr>
                <w:sz w:val="24"/>
                <w:szCs w:val="24"/>
                <w:lang w:val="en-US"/>
              </w:rPr>
            </w:pPr>
            <w:r w:rsidRPr="0074692E">
              <w:rPr>
                <w:color w:val="000000"/>
                <w:sz w:val="27"/>
                <w:szCs w:val="27"/>
                <w:lang w:val="en-US"/>
              </w:rPr>
              <w:t>https://rosuchebnick/ru/kompleks/ rainbow/audio/uchebnick3-2/ https://uchi.ru/</w:t>
            </w:r>
          </w:p>
        </w:tc>
        <w:tc>
          <w:tcPr>
            <w:tcW w:w="1275" w:type="dxa"/>
          </w:tcPr>
          <w:p w:rsidR="00F624F4" w:rsidRPr="0074692E" w:rsidRDefault="00F624F4" w:rsidP="00F624F4">
            <w:pPr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Упр. 3,4, стр.34-35</w:t>
            </w:r>
          </w:p>
        </w:tc>
      </w:tr>
      <w:tr w:rsidR="00F624F4" w:rsidTr="00F624F4">
        <w:trPr>
          <w:trHeight w:val="345"/>
        </w:trPr>
        <w:tc>
          <w:tcPr>
            <w:tcW w:w="1409" w:type="dxa"/>
          </w:tcPr>
          <w:p w:rsidR="00F624F4" w:rsidRPr="0074692E" w:rsidRDefault="00F624F4" w:rsidP="00F624F4">
            <w:pPr>
              <w:rPr>
                <w:lang w:val="en-US"/>
              </w:rPr>
            </w:pPr>
            <w:r w:rsidRPr="0074692E">
              <w:rPr>
                <w:lang w:val="en-US"/>
              </w:rPr>
              <w:t xml:space="preserve">   </w:t>
            </w:r>
          </w:p>
        </w:tc>
        <w:tc>
          <w:tcPr>
            <w:tcW w:w="704" w:type="dxa"/>
          </w:tcPr>
          <w:p w:rsidR="00F624F4" w:rsidRDefault="00F624F4" w:rsidP="00F624F4">
            <w:r>
              <w:t>4</w:t>
            </w:r>
          </w:p>
        </w:tc>
        <w:tc>
          <w:tcPr>
            <w:tcW w:w="984" w:type="dxa"/>
          </w:tcPr>
          <w:p w:rsidR="00F624F4" w:rsidRDefault="00F624F4" w:rsidP="00F624F4">
            <w:r>
              <w:t>10:45-11:15</w:t>
            </w:r>
          </w:p>
        </w:tc>
        <w:tc>
          <w:tcPr>
            <w:tcW w:w="2508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445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Родной язык.</w:t>
            </w:r>
          </w:p>
        </w:tc>
        <w:tc>
          <w:tcPr>
            <w:tcW w:w="2818" w:type="dxa"/>
          </w:tcPr>
          <w:p w:rsidR="00F624F4" w:rsidRDefault="00F624F4" w:rsidP="00F624F4">
            <w:r>
              <w:t xml:space="preserve">Последовательность предложений в тексте </w:t>
            </w:r>
          </w:p>
        </w:tc>
        <w:tc>
          <w:tcPr>
            <w:tcW w:w="5017" w:type="dxa"/>
          </w:tcPr>
          <w:p w:rsidR="00F624F4" w:rsidRDefault="00F624F4" w:rsidP="00F624F4">
            <w:pPr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rPr>
                <w:lang w:val="en-US"/>
              </w:rPr>
              <w:t xml:space="preserve"> edu.ru</w:t>
            </w:r>
          </w:p>
          <w:p w:rsidR="00F624F4" w:rsidRDefault="00F624F4" w:rsidP="00F624F4">
            <w:pPr>
              <w:ind w:left="108"/>
              <w:rPr>
                <w:lang w:val="en-US"/>
              </w:rPr>
            </w:pPr>
            <w:r>
              <w:rPr>
                <w:lang w:val="en-US"/>
              </w:rPr>
              <w:t xml:space="preserve">Uchi.ru </w:t>
            </w:r>
          </w:p>
          <w:p w:rsidR="00F624F4" w:rsidRDefault="00F624F4" w:rsidP="00F624F4"/>
        </w:tc>
        <w:tc>
          <w:tcPr>
            <w:tcW w:w="1275" w:type="dxa"/>
          </w:tcPr>
          <w:p w:rsidR="00F624F4" w:rsidRDefault="00F624F4" w:rsidP="00F624F4">
            <w:r>
              <w:t xml:space="preserve">Работа по карточкам </w:t>
            </w:r>
          </w:p>
        </w:tc>
      </w:tr>
    </w:tbl>
    <w:p w:rsidR="00084523" w:rsidRDefault="00084523" w:rsidP="00140A05"/>
    <w:tbl>
      <w:tblPr>
        <w:tblStyle w:val="a3"/>
        <w:tblpPr w:leftFromText="180" w:rightFromText="180" w:vertAnchor="text" w:horzAnchor="margin" w:tblpXSpec="center" w:tblpY="234"/>
        <w:tblW w:w="16160" w:type="dxa"/>
        <w:tblLayout w:type="fixed"/>
        <w:tblLook w:val="04A0" w:firstRow="1" w:lastRow="0" w:firstColumn="1" w:lastColumn="0" w:noHBand="0" w:noVBand="1"/>
      </w:tblPr>
      <w:tblGrid>
        <w:gridCol w:w="1409"/>
        <w:gridCol w:w="704"/>
        <w:gridCol w:w="984"/>
        <w:gridCol w:w="2508"/>
        <w:gridCol w:w="1445"/>
        <w:gridCol w:w="2818"/>
        <w:gridCol w:w="5017"/>
        <w:gridCol w:w="1275"/>
      </w:tblGrid>
      <w:tr w:rsidR="00F624F4" w:rsidRPr="00140A05" w:rsidTr="00F624F4">
        <w:trPr>
          <w:trHeight w:val="309"/>
        </w:trPr>
        <w:tc>
          <w:tcPr>
            <w:tcW w:w="1409" w:type="dxa"/>
          </w:tcPr>
          <w:p w:rsidR="00F624F4" w:rsidRDefault="00F624F4" w:rsidP="00F624F4">
            <w:r>
              <w:t>11.04</w:t>
            </w:r>
          </w:p>
        </w:tc>
        <w:tc>
          <w:tcPr>
            <w:tcW w:w="704" w:type="dxa"/>
          </w:tcPr>
          <w:p w:rsidR="00F624F4" w:rsidRPr="00140A05" w:rsidRDefault="00F624F4" w:rsidP="00F624F4">
            <w:pPr>
              <w:rPr>
                <w:b/>
              </w:rPr>
            </w:pPr>
            <w:r w:rsidRPr="00140A05">
              <w:rPr>
                <w:b/>
              </w:rPr>
              <w:t>Урок</w:t>
            </w:r>
          </w:p>
        </w:tc>
        <w:tc>
          <w:tcPr>
            <w:tcW w:w="984" w:type="dxa"/>
          </w:tcPr>
          <w:p w:rsidR="00F624F4" w:rsidRPr="00140A05" w:rsidRDefault="00F624F4" w:rsidP="00F624F4">
            <w:pPr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08" w:type="dxa"/>
          </w:tcPr>
          <w:p w:rsidR="00F624F4" w:rsidRPr="00140A05" w:rsidRDefault="00F624F4" w:rsidP="00F624F4">
            <w:pPr>
              <w:ind w:left="687"/>
              <w:rPr>
                <w:b/>
              </w:rPr>
            </w:pPr>
            <w:r w:rsidRPr="00140A05">
              <w:rPr>
                <w:b/>
              </w:rPr>
              <w:t xml:space="preserve">Способ </w:t>
            </w:r>
          </w:p>
        </w:tc>
        <w:tc>
          <w:tcPr>
            <w:tcW w:w="1445" w:type="dxa"/>
          </w:tcPr>
          <w:p w:rsidR="00F624F4" w:rsidRPr="00140A05" w:rsidRDefault="00F624F4" w:rsidP="00F624F4">
            <w:pPr>
              <w:rPr>
                <w:b/>
              </w:rPr>
            </w:pPr>
            <w:r w:rsidRPr="00140A05">
              <w:rPr>
                <w:b/>
              </w:rPr>
              <w:t>Предмет</w:t>
            </w:r>
          </w:p>
        </w:tc>
        <w:tc>
          <w:tcPr>
            <w:tcW w:w="2818" w:type="dxa"/>
          </w:tcPr>
          <w:p w:rsidR="00F624F4" w:rsidRPr="00140A05" w:rsidRDefault="00F624F4" w:rsidP="00F624F4">
            <w:pPr>
              <w:rPr>
                <w:b/>
              </w:rPr>
            </w:pPr>
            <w:r w:rsidRPr="00140A05">
              <w:rPr>
                <w:b/>
              </w:rPr>
              <w:t>Тема урока</w:t>
            </w:r>
          </w:p>
        </w:tc>
        <w:tc>
          <w:tcPr>
            <w:tcW w:w="5017" w:type="dxa"/>
          </w:tcPr>
          <w:p w:rsidR="00F624F4" w:rsidRPr="00140A05" w:rsidRDefault="00F624F4" w:rsidP="00F624F4">
            <w:pPr>
              <w:rPr>
                <w:b/>
              </w:rPr>
            </w:pPr>
            <w:r w:rsidRPr="00140A05">
              <w:rPr>
                <w:b/>
              </w:rPr>
              <w:t xml:space="preserve">Ресурс </w:t>
            </w:r>
          </w:p>
        </w:tc>
        <w:tc>
          <w:tcPr>
            <w:tcW w:w="1275" w:type="dxa"/>
          </w:tcPr>
          <w:p w:rsidR="00F624F4" w:rsidRPr="00140A05" w:rsidRDefault="00F624F4" w:rsidP="00F624F4">
            <w:pPr>
              <w:rPr>
                <w:b/>
              </w:rPr>
            </w:pPr>
            <w:proofErr w:type="spellStart"/>
            <w:r>
              <w:rPr>
                <w:b/>
              </w:rPr>
              <w:t>Д.з</w:t>
            </w:r>
            <w:proofErr w:type="spellEnd"/>
          </w:p>
        </w:tc>
      </w:tr>
      <w:tr w:rsidR="00F624F4" w:rsidTr="00F624F4">
        <w:trPr>
          <w:trHeight w:val="309"/>
        </w:trPr>
        <w:tc>
          <w:tcPr>
            <w:tcW w:w="1409" w:type="dxa"/>
          </w:tcPr>
          <w:p w:rsidR="00F624F4" w:rsidRDefault="00F624F4" w:rsidP="00F624F4"/>
        </w:tc>
        <w:tc>
          <w:tcPr>
            <w:tcW w:w="704" w:type="dxa"/>
          </w:tcPr>
          <w:p w:rsidR="00F624F4" w:rsidRDefault="00F624F4" w:rsidP="00F624F4">
            <w:r>
              <w:t>1</w:t>
            </w:r>
          </w:p>
        </w:tc>
        <w:tc>
          <w:tcPr>
            <w:tcW w:w="984" w:type="dxa"/>
          </w:tcPr>
          <w:p w:rsidR="00F624F4" w:rsidRDefault="00F624F4" w:rsidP="00F624F4">
            <w:r>
              <w:t>8:30-9:00</w:t>
            </w:r>
          </w:p>
        </w:tc>
        <w:tc>
          <w:tcPr>
            <w:tcW w:w="2508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445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Литературное чтение</w:t>
            </w:r>
          </w:p>
        </w:tc>
        <w:tc>
          <w:tcPr>
            <w:tcW w:w="2818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Крестики-нолики. Обобщение.</w:t>
            </w:r>
          </w:p>
        </w:tc>
        <w:tc>
          <w:tcPr>
            <w:tcW w:w="5017" w:type="dxa"/>
          </w:tcPr>
          <w:p w:rsidR="00F624F4" w:rsidRPr="007B0FD5" w:rsidRDefault="00F624F4" w:rsidP="00F624F4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оработать с вопросами с.120. Подготовить информацию о временах года.</w:t>
            </w:r>
          </w:p>
        </w:tc>
        <w:tc>
          <w:tcPr>
            <w:tcW w:w="1275" w:type="dxa"/>
          </w:tcPr>
          <w:p w:rsidR="00F624F4" w:rsidRDefault="00F624F4" w:rsidP="00F624F4"/>
        </w:tc>
      </w:tr>
      <w:tr w:rsidR="00F624F4" w:rsidTr="00F624F4">
        <w:trPr>
          <w:trHeight w:val="309"/>
        </w:trPr>
        <w:tc>
          <w:tcPr>
            <w:tcW w:w="1409" w:type="dxa"/>
          </w:tcPr>
          <w:p w:rsidR="00F624F4" w:rsidRDefault="00F624F4" w:rsidP="00F624F4"/>
        </w:tc>
        <w:tc>
          <w:tcPr>
            <w:tcW w:w="704" w:type="dxa"/>
          </w:tcPr>
          <w:p w:rsidR="00F624F4" w:rsidRDefault="00F624F4" w:rsidP="00F624F4">
            <w:r>
              <w:t>2</w:t>
            </w:r>
          </w:p>
        </w:tc>
        <w:tc>
          <w:tcPr>
            <w:tcW w:w="984" w:type="dxa"/>
          </w:tcPr>
          <w:p w:rsidR="00F624F4" w:rsidRDefault="00F624F4" w:rsidP="00F624F4">
            <w:r>
              <w:t>9:15-9:45</w:t>
            </w:r>
          </w:p>
        </w:tc>
        <w:tc>
          <w:tcPr>
            <w:tcW w:w="2508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445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кружающий мир</w:t>
            </w:r>
          </w:p>
        </w:tc>
        <w:tc>
          <w:tcPr>
            <w:tcW w:w="2818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Семейный бюджет.</w:t>
            </w:r>
          </w:p>
        </w:tc>
        <w:tc>
          <w:tcPr>
            <w:tcW w:w="5017" w:type="dxa"/>
          </w:tcPr>
          <w:p w:rsidR="00F624F4" w:rsidRPr="007B0FD5" w:rsidRDefault="00F624F4" w:rsidP="00F624F4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осмотрите тут: https://youtu.be/hsLbJSWKtZoВ учебнике с.75-78</w:t>
            </w:r>
          </w:p>
        </w:tc>
        <w:tc>
          <w:tcPr>
            <w:tcW w:w="1275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Стр.75-78</w:t>
            </w:r>
          </w:p>
        </w:tc>
      </w:tr>
      <w:tr w:rsidR="00F624F4" w:rsidTr="00F624F4">
        <w:trPr>
          <w:trHeight w:val="772"/>
        </w:trPr>
        <w:tc>
          <w:tcPr>
            <w:tcW w:w="1409" w:type="dxa"/>
          </w:tcPr>
          <w:p w:rsidR="00F624F4" w:rsidRDefault="00F624F4" w:rsidP="00F624F4"/>
        </w:tc>
        <w:tc>
          <w:tcPr>
            <w:tcW w:w="704" w:type="dxa"/>
          </w:tcPr>
          <w:p w:rsidR="00F624F4" w:rsidRDefault="00F624F4" w:rsidP="00F624F4">
            <w:r>
              <w:t>3</w:t>
            </w:r>
          </w:p>
        </w:tc>
        <w:tc>
          <w:tcPr>
            <w:tcW w:w="984" w:type="dxa"/>
          </w:tcPr>
          <w:p w:rsidR="00F624F4" w:rsidRDefault="00F624F4" w:rsidP="00F624F4">
            <w:r>
              <w:t>10:00-10:30</w:t>
            </w:r>
          </w:p>
        </w:tc>
        <w:tc>
          <w:tcPr>
            <w:tcW w:w="2508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445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Родной язык.</w:t>
            </w:r>
          </w:p>
        </w:tc>
        <w:tc>
          <w:tcPr>
            <w:tcW w:w="2818" w:type="dxa"/>
          </w:tcPr>
          <w:p w:rsidR="00F624F4" w:rsidRDefault="00F624F4" w:rsidP="00F624F4">
            <w:r>
              <w:t xml:space="preserve">Связь предложений в тексте </w:t>
            </w:r>
          </w:p>
        </w:tc>
        <w:tc>
          <w:tcPr>
            <w:tcW w:w="5017" w:type="dxa"/>
          </w:tcPr>
          <w:p w:rsidR="00F624F4" w:rsidRDefault="00F624F4" w:rsidP="00F624F4">
            <w:pPr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h</w:t>
            </w:r>
            <w:proofErr w:type="spellEnd"/>
            <w:r>
              <w:rPr>
                <w:lang w:val="en-US"/>
              </w:rPr>
              <w:t xml:space="preserve"> edu.ru</w:t>
            </w:r>
          </w:p>
          <w:p w:rsidR="00F624F4" w:rsidRDefault="00F624F4" w:rsidP="00F624F4">
            <w:pPr>
              <w:ind w:left="108"/>
              <w:rPr>
                <w:lang w:val="en-US"/>
              </w:rPr>
            </w:pPr>
            <w:r>
              <w:rPr>
                <w:lang w:val="en-US"/>
              </w:rPr>
              <w:t xml:space="preserve">Uchi.ru </w:t>
            </w:r>
          </w:p>
          <w:p w:rsidR="00F624F4" w:rsidRPr="007B0FD5" w:rsidRDefault="00F624F4" w:rsidP="00F624F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624F4" w:rsidRDefault="00F624F4" w:rsidP="00F624F4">
            <w:r>
              <w:t xml:space="preserve">Работа по карточкам </w:t>
            </w:r>
          </w:p>
        </w:tc>
      </w:tr>
      <w:tr w:rsidR="00F624F4" w:rsidTr="00F624F4">
        <w:trPr>
          <w:trHeight w:val="684"/>
        </w:trPr>
        <w:tc>
          <w:tcPr>
            <w:tcW w:w="1409" w:type="dxa"/>
          </w:tcPr>
          <w:p w:rsidR="00F624F4" w:rsidRDefault="00F624F4" w:rsidP="00F624F4">
            <w:r>
              <w:t xml:space="preserve">   </w:t>
            </w:r>
          </w:p>
        </w:tc>
        <w:tc>
          <w:tcPr>
            <w:tcW w:w="704" w:type="dxa"/>
          </w:tcPr>
          <w:p w:rsidR="00F624F4" w:rsidRDefault="00F624F4" w:rsidP="00F624F4">
            <w:r>
              <w:t>4</w:t>
            </w:r>
          </w:p>
        </w:tc>
        <w:tc>
          <w:tcPr>
            <w:tcW w:w="984" w:type="dxa"/>
          </w:tcPr>
          <w:p w:rsidR="00F624F4" w:rsidRDefault="00F624F4" w:rsidP="00F624F4">
            <w:r>
              <w:t>10:45-11:15</w:t>
            </w:r>
          </w:p>
        </w:tc>
        <w:tc>
          <w:tcPr>
            <w:tcW w:w="2508" w:type="dxa"/>
          </w:tcPr>
          <w:p w:rsidR="00F624F4" w:rsidRPr="00B149C6" w:rsidRDefault="00F624F4" w:rsidP="00F624F4">
            <w:pPr>
              <w:rPr>
                <w:sz w:val="24"/>
                <w:szCs w:val="24"/>
              </w:rPr>
            </w:pPr>
            <w:r w:rsidRPr="00B149C6">
              <w:rPr>
                <w:color w:val="000000"/>
                <w:sz w:val="24"/>
                <w:szCs w:val="24"/>
              </w:rPr>
              <w:t>Онлайн подключение + ЭОР</w:t>
            </w:r>
          </w:p>
        </w:tc>
        <w:tc>
          <w:tcPr>
            <w:tcW w:w="1445" w:type="dxa"/>
          </w:tcPr>
          <w:p w:rsidR="00F624F4" w:rsidRDefault="00F624F4" w:rsidP="00F624F4">
            <w:proofErr w:type="spellStart"/>
            <w:r>
              <w:rPr>
                <w:color w:val="000000"/>
                <w:sz w:val="27"/>
                <w:szCs w:val="27"/>
              </w:rPr>
              <w:t>Внеурочка</w:t>
            </w:r>
            <w:proofErr w:type="spellEnd"/>
          </w:p>
        </w:tc>
        <w:tc>
          <w:tcPr>
            <w:tcW w:w="2818" w:type="dxa"/>
          </w:tcPr>
          <w:p w:rsidR="00F624F4" w:rsidRDefault="00F624F4" w:rsidP="00F624F4">
            <w:r>
              <w:rPr>
                <w:color w:val="000000"/>
                <w:sz w:val="27"/>
                <w:szCs w:val="27"/>
              </w:rPr>
              <w:t>Глагол – часть страны.</w:t>
            </w:r>
          </w:p>
        </w:tc>
        <w:tc>
          <w:tcPr>
            <w:tcW w:w="5017" w:type="dxa"/>
          </w:tcPr>
          <w:p w:rsidR="00F624F4" w:rsidRPr="006B09DD" w:rsidRDefault="00F624F4" w:rsidP="00F624F4">
            <w:pPr>
              <w:rPr>
                <w:sz w:val="24"/>
                <w:szCs w:val="24"/>
              </w:rPr>
            </w:pPr>
            <w:r w:rsidRPr="006B09DD">
              <w:rPr>
                <w:color w:val="000000"/>
                <w:sz w:val="24"/>
                <w:szCs w:val="24"/>
              </w:rPr>
              <w:t>В контакте (весь класс) https://youtu.be/s_4Jf72b3Zo</w:t>
            </w:r>
          </w:p>
        </w:tc>
        <w:tc>
          <w:tcPr>
            <w:tcW w:w="1275" w:type="dxa"/>
          </w:tcPr>
          <w:p w:rsidR="00F624F4" w:rsidRPr="006B09DD" w:rsidRDefault="00F624F4" w:rsidP="00F624F4">
            <w:pPr>
              <w:ind w:lef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ит</w:t>
            </w:r>
            <w:r w:rsidRPr="006B09DD">
              <w:rPr>
                <w:color w:val="000000"/>
                <w:sz w:val="24"/>
                <w:szCs w:val="24"/>
              </w:rPr>
              <w:t>ь правила</w:t>
            </w:r>
          </w:p>
        </w:tc>
      </w:tr>
    </w:tbl>
    <w:p w:rsidR="00084523" w:rsidRDefault="00084523" w:rsidP="00F624F4"/>
    <w:sectPr w:rsidR="00084523" w:rsidSect="00F624F4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05"/>
    <w:rsid w:val="00084523"/>
    <w:rsid w:val="00140A05"/>
    <w:rsid w:val="001A23EE"/>
    <w:rsid w:val="003B7AF1"/>
    <w:rsid w:val="00573771"/>
    <w:rsid w:val="006B09DD"/>
    <w:rsid w:val="0074692E"/>
    <w:rsid w:val="007B0FD5"/>
    <w:rsid w:val="009B40AF"/>
    <w:rsid w:val="00B149C6"/>
    <w:rsid w:val="00B90AFA"/>
    <w:rsid w:val="00EE6204"/>
    <w:rsid w:val="00F6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EF2F2-4C32-497F-9403-620DEFF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7F2F-3F03-4C02-AE29-82ADB47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comp™</cp:lastModifiedBy>
  <cp:revision>2</cp:revision>
  <dcterms:created xsi:type="dcterms:W3CDTF">2020-04-12T09:04:00Z</dcterms:created>
  <dcterms:modified xsi:type="dcterms:W3CDTF">2020-04-12T09:04:00Z</dcterms:modified>
</cp:coreProperties>
</file>